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64" w:rsidRDefault="00802064">
      <w:proofErr w:type="spellStart"/>
      <w:proofErr w:type="gramStart"/>
      <w:r>
        <w:t>sfSasfFSCsdSDVSDVSD</w:t>
      </w:r>
      <w:bookmarkStart w:id="0" w:name="_GoBack"/>
      <w:bookmarkEnd w:id="0"/>
      <w:proofErr w:type="spellEnd"/>
      <w:proofErr w:type="gramEnd"/>
    </w:p>
    <w:sectPr w:rsidR="008020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326"/>
    <w:rsid w:val="007A55DC"/>
    <w:rsid w:val="008020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07CD6"/>
  <w14:defaultImageDpi w14:val="300"/>
  <w15:docId w15:val="{9A580EEB-954B-44C7-AC92-6B59FDCB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CF78C-F3E7-48C6-8ACA-F6D8A53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ugen Meltis</cp:lastModifiedBy>
  <cp:revision>3</cp:revision>
  <dcterms:created xsi:type="dcterms:W3CDTF">2013-12-23T23:15:00Z</dcterms:created>
  <dcterms:modified xsi:type="dcterms:W3CDTF">2017-01-15T20:01:00Z</dcterms:modified>
  <cp:category/>
</cp:coreProperties>
</file>